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Toc36739037"/>
      <w:bookmarkStart w:id="1" w:name="_Toc53480096"/>
      <w:bookmarkStart w:id="2" w:name="_GoBack"/>
      <w:bookmarkEnd w:id="2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1</w:t>
      </w:r>
      <w:bookmarkEnd w:id="0"/>
      <w:bookmarkEnd w:id="1"/>
    </w:p>
    <w:p w14:paraId="0A887B0E" w14:textId="401AA2A1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B2399">
        <w:rPr>
          <w:rFonts w:ascii="Times New Roman" w:hAnsi="Times New Roman"/>
          <w:color w:val="000000" w:themeColor="text1"/>
          <w:szCs w:val="24"/>
        </w:rPr>
        <w:t xml:space="preserve">типовому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0CF00C11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распоряж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3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3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  <w:spacing w:val="2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2320EFA5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17073D">
        <w:rPr>
          <w:rFonts w:eastAsia="Times New Roman"/>
          <w:color w:val="000000" w:themeColor="text1"/>
          <w:spacing w:val="2"/>
        </w:rPr>
        <w:t xml:space="preserve">муниципального образования Московской области </w:t>
      </w:r>
      <w:r w:rsidR="0075080A" w:rsidRPr="00B3486F">
        <w:rPr>
          <w:rFonts w:eastAsia="Times New Roman"/>
          <w:i/>
          <w:color w:val="000000" w:themeColor="text1"/>
          <w:spacing w:val="2"/>
        </w:rPr>
        <w:t>(указать полное наименование Администрации)</w:t>
      </w:r>
      <w:r w:rsidR="005B7DD0">
        <w:rPr>
          <w:rFonts w:eastAsia="Times New Roman"/>
          <w:i/>
          <w:color w:val="000000" w:themeColor="text1"/>
          <w:spacing w:val="2"/>
        </w:rPr>
        <w:t xml:space="preserve">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4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4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022DE39F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116A14">
        <w:rPr>
          <w:rFonts w:eastAsia="Times New Roman"/>
          <w:color w:val="000000" w:themeColor="text1"/>
          <w:lang w:eastAsia="zh-CN"/>
        </w:rPr>
        <w:t xml:space="preserve"> 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lastRenderedPageBreak/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5095AFC4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>а над территорией Администраци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2037D7D2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Дата начала 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5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5"/>
    </w:p>
    <w:p w14:paraId="14F37E6E" w14:textId="6C133CD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к </w:t>
      </w:r>
      <w:r w:rsidR="001B2399">
        <w:rPr>
          <w:color w:val="000000" w:themeColor="text1"/>
          <w:lang w:eastAsia="en-US"/>
        </w:rPr>
        <w:t xml:space="preserve">типовому </w:t>
      </w:r>
      <w:r w:rsidRPr="006808C0">
        <w:rPr>
          <w:color w:val="000000" w:themeColor="text1"/>
          <w:lang w:eastAsia="en-US"/>
        </w:rPr>
        <w:t>Административному</w:t>
      </w:r>
    </w:p>
    <w:p w14:paraId="5C460CBD" w14:textId="77777777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регламенту, утвержденному распоряжением Администраци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6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6"/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41DC32BB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Pr="00B3486F">
        <w:rPr>
          <w:rFonts w:eastAsia="Times New Roman"/>
          <w:i/>
          <w:color w:val="000000" w:themeColor="text1"/>
        </w:rPr>
        <w:t>(указать полное наименование Администрации)</w:t>
      </w:r>
      <w:r w:rsidRPr="00B3486F">
        <w:rPr>
          <w:rFonts w:eastAsia="Times New Roman"/>
          <w:color w:val="000000" w:themeColor="text1"/>
        </w:rPr>
        <w:t xml:space="preserve"> 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348B70B7" w14:textId="3CA81C7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77777777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F53D8A" w:rsidRPr="00B3486F">
              <w:rPr>
                <w:color w:val="000000" w:themeColor="text1"/>
              </w:rPr>
              <w:t>м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38C6B34B" w14:textId="5D6E6302" w:rsidR="00AA4390" w:rsidRDefault="00AA439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194706" w14:textId="77777777" w:rsidR="00637740" w:rsidRPr="00637740" w:rsidRDefault="00637740" w:rsidP="0056209D">
      <w:pPr>
        <w:keepNext/>
        <w:spacing w:line="276" w:lineRule="auto"/>
        <w:ind w:firstLine="6804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7" w:name="_Toc53480100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7"/>
    </w:p>
    <w:p w14:paraId="39C6A8FE" w14:textId="7C7B30BF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к </w:t>
      </w:r>
      <w:r w:rsidR="001B2399" w:rsidRPr="001B2399">
        <w:rPr>
          <w:rFonts w:ascii="Times New Roman" w:hAnsi="Times New Roman"/>
          <w:color w:val="000000" w:themeColor="text1"/>
          <w:szCs w:val="24"/>
        </w:rPr>
        <w:t xml:space="preserve">типовому </w:t>
      </w:r>
      <w:r w:rsidRPr="006808C0">
        <w:rPr>
          <w:rFonts w:ascii="Times New Roman" w:hAnsi="Times New Roman"/>
          <w:color w:val="000000" w:themeColor="text1"/>
          <w:szCs w:val="24"/>
        </w:rPr>
        <w:t>Административному</w:t>
      </w:r>
    </w:p>
    <w:p w14:paraId="5BA6F1F6" w14:textId="77777777" w:rsidR="00D43AD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66335DEB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аспоряжением Администрации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8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8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307B35" w:rsidRDefault="000905A0">
      <w:pPr>
        <w:spacing w:line="276" w:lineRule="auto"/>
        <w:ind w:firstLine="709"/>
        <w:jc w:val="both"/>
        <w:rPr>
          <w:color w:val="000000" w:themeColor="text1"/>
          <w:highlight w:val="yellow"/>
        </w:rPr>
      </w:pPr>
      <w:r w:rsidRPr="00307B35">
        <w:rPr>
          <w:color w:val="000000" w:themeColor="text1"/>
          <w:highlight w:val="yellow"/>
        </w:rPr>
        <w:t xml:space="preserve">1. </w:t>
      </w:r>
      <w:r w:rsidR="003D3DDC" w:rsidRPr="00307B35">
        <w:rPr>
          <w:color w:val="000000" w:themeColor="text1"/>
          <w:highlight w:val="yellow"/>
        </w:rPr>
        <w:t>Конституци</w:t>
      </w:r>
      <w:r w:rsidR="00AA4390" w:rsidRPr="00307B35">
        <w:rPr>
          <w:color w:val="000000" w:themeColor="text1"/>
          <w:highlight w:val="yellow"/>
        </w:rPr>
        <w:t>я</w:t>
      </w:r>
      <w:r w:rsidR="003D3DDC" w:rsidRPr="00307B35">
        <w:rPr>
          <w:color w:val="000000" w:themeColor="text1"/>
          <w:highlight w:val="yellow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307B35">
        <w:rPr>
          <w:color w:val="000000" w:themeColor="text1"/>
          <w:highlight w:val="yellow"/>
        </w:rPr>
        <w:t>http://www.pravo.gov.ru</w:t>
      </w:r>
      <w:r w:rsidR="003D3DDC" w:rsidRPr="00307B35">
        <w:rPr>
          <w:color w:val="000000" w:themeColor="text1"/>
          <w:highlight w:val="yellow"/>
        </w:rPr>
        <w:t>,</w:t>
      </w:r>
      <w:r w:rsidR="00E14A14" w:rsidRPr="00307B35">
        <w:rPr>
          <w:color w:val="000000" w:themeColor="text1"/>
          <w:highlight w:val="yellow"/>
        </w:rPr>
        <w:t xml:space="preserve"> </w:t>
      </w:r>
      <w:r w:rsidR="003D3DDC" w:rsidRPr="00307B35">
        <w:rPr>
          <w:color w:val="000000" w:themeColor="text1"/>
          <w:highlight w:val="yellow"/>
        </w:rPr>
        <w:t>01.08.2014, «Собрание законодательства Российской Федерации», 04.08.2014, № 31, ст. 4398)</w:t>
      </w:r>
      <w:r w:rsidR="00F82B61" w:rsidRPr="00307B35">
        <w:rPr>
          <w:color w:val="000000" w:themeColor="text1"/>
          <w:highlight w:val="yellow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307B35">
        <w:rPr>
          <w:color w:val="000000" w:themeColor="text1"/>
          <w:highlight w:val="yellow"/>
        </w:rPr>
        <w:t xml:space="preserve">2. </w:t>
      </w:r>
      <w:r w:rsidR="00DB2A8B" w:rsidRPr="00307B35">
        <w:rPr>
          <w:color w:val="000000" w:themeColor="text1"/>
          <w:highlight w:val="yellow"/>
        </w:rPr>
        <w:t>Воздушн</w:t>
      </w:r>
      <w:r w:rsidR="00CC4E3A" w:rsidRPr="00307B35">
        <w:rPr>
          <w:color w:val="000000" w:themeColor="text1"/>
          <w:highlight w:val="yellow"/>
        </w:rPr>
        <w:t>ый кодекс Российской Федерации</w:t>
      </w:r>
      <w:r w:rsidR="00D54194" w:rsidRPr="00307B35">
        <w:rPr>
          <w:color w:val="000000" w:themeColor="text1"/>
          <w:highlight w:val="yellow"/>
        </w:rPr>
        <w:t xml:space="preserve"> </w:t>
      </w:r>
      <w:r w:rsidR="00AD1840" w:rsidRPr="00307B35">
        <w:rPr>
          <w:color w:val="000000" w:themeColor="text1"/>
          <w:highlight w:val="yellow"/>
        </w:rPr>
        <w:t>(</w:t>
      </w:r>
      <w:r w:rsidR="00AD1840" w:rsidRPr="00307B35">
        <w:rPr>
          <w:rFonts w:eastAsia="Times New Roman"/>
          <w:highlight w:val="yellow"/>
        </w:rPr>
        <w:t>«</w:t>
      </w:r>
      <w:r w:rsidR="000D7A0C" w:rsidRPr="00307B35">
        <w:rPr>
          <w:rFonts w:eastAsia="Times New Roman"/>
          <w:highlight w:val="yellow"/>
        </w:rPr>
        <w:t>Собрание законодательства Р</w:t>
      </w:r>
      <w:r w:rsidR="00E14A14" w:rsidRPr="00307B35">
        <w:rPr>
          <w:rFonts w:eastAsia="Times New Roman"/>
          <w:highlight w:val="yellow"/>
        </w:rPr>
        <w:t xml:space="preserve">оссийской </w:t>
      </w:r>
      <w:r w:rsidR="000D7A0C" w:rsidRPr="00307B35">
        <w:rPr>
          <w:rFonts w:eastAsia="Times New Roman"/>
          <w:highlight w:val="yellow"/>
        </w:rPr>
        <w:t>Ф</w:t>
      </w:r>
      <w:r w:rsidR="00E14A14" w:rsidRPr="00307B35">
        <w:rPr>
          <w:rFonts w:eastAsia="Times New Roman"/>
          <w:highlight w:val="yellow"/>
        </w:rPr>
        <w:t>едерации</w:t>
      </w:r>
      <w:r w:rsidR="00AD1840" w:rsidRPr="00307B35">
        <w:rPr>
          <w:rFonts w:eastAsia="Times New Roman"/>
          <w:highlight w:val="yellow"/>
        </w:rPr>
        <w:t>»</w:t>
      </w:r>
      <w:r w:rsidR="000D7A0C" w:rsidRPr="00307B35">
        <w:rPr>
          <w:rFonts w:eastAsia="Times New Roman"/>
          <w:highlight w:val="yellow"/>
        </w:rPr>
        <w:t xml:space="preserve">, </w:t>
      </w:r>
      <w:r w:rsidR="005345C1" w:rsidRPr="00307B35">
        <w:rPr>
          <w:rFonts w:eastAsia="Times New Roman"/>
          <w:highlight w:val="yellow"/>
        </w:rPr>
        <w:t>24</w:t>
      </w:r>
      <w:r w:rsidR="000D7A0C" w:rsidRPr="00307B35">
        <w:rPr>
          <w:rFonts w:eastAsia="Times New Roman"/>
          <w:highlight w:val="yellow"/>
        </w:rPr>
        <w:t>.0</w:t>
      </w:r>
      <w:r w:rsidR="005345C1" w:rsidRPr="00307B35">
        <w:rPr>
          <w:rFonts w:eastAsia="Times New Roman"/>
          <w:highlight w:val="yellow"/>
        </w:rPr>
        <w:t>3</w:t>
      </w:r>
      <w:r w:rsidR="000D7A0C" w:rsidRPr="00307B35">
        <w:rPr>
          <w:rFonts w:eastAsia="Times New Roman"/>
          <w:highlight w:val="yellow"/>
        </w:rPr>
        <w:t>.</w:t>
      </w:r>
      <w:r w:rsidR="005345C1" w:rsidRPr="00307B35">
        <w:rPr>
          <w:rFonts w:eastAsia="Times New Roman"/>
          <w:highlight w:val="yellow"/>
        </w:rPr>
        <w:t>1997</w:t>
      </w:r>
      <w:r w:rsidR="000D7A0C" w:rsidRPr="00307B35">
        <w:rPr>
          <w:rFonts w:eastAsia="Times New Roman"/>
          <w:highlight w:val="yellow"/>
        </w:rPr>
        <w:t xml:space="preserve">, </w:t>
      </w:r>
      <w:r w:rsidR="005345C1" w:rsidRPr="00307B35">
        <w:rPr>
          <w:rFonts w:eastAsia="Times New Roman"/>
          <w:highlight w:val="yellow"/>
        </w:rPr>
        <w:t>№</w:t>
      </w:r>
      <w:r w:rsidR="000D7A0C" w:rsidRPr="00307B35">
        <w:rPr>
          <w:rFonts w:eastAsia="Times New Roman"/>
          <w:highlight w:val="yellow"/>
        </w:rPr>
        <w:t xml:space="preserve"> </w:t>
      </w:r>
      <w:r w:rsidR="005345C1" w:rsidRPr="00307B35">
        <w:rPr>
          <w:rFonts w:eastAsia="Times New Roman"/>
          <w:highlight w:val="yellow"/>
        </w:rPr>
        <w:t>1</w:t>
      </w:r>
      <w:r w:rsidR="000D7A0C" w:rsidRPr="00307B35">
        <w:rPr>
          <w:rFonts w:eastAsia="Times New Roman"/>
          <w:highlight w:val="yellow"/>
        </w:rPr>
        <w:t xml:space="preserve">2, ст. </w:t>
      </w:r>
      <w:r w:rsidR="005345C1" w:rsidRPr="00307B35">
        <w:rPr>
          <w:rFonts w:eastAsia="Times New Roman"/>
          <w:highlight w:val="yellow"/>
        </w:rPr>
        <w:t>1</w:t>
      </w:r>
      <w:r w:rsidR="000D7A0C" w:rsidRPr="00307B35">
        <w:rPr>
          <w:rFonts w:eastAsia="Times New Roman"/>
          <w:highlight w:val="yellow"/>
        </w:rPr>
        <w:t>38</w:t>
      </w:r>
      <w:r w:rsidR="005345C1" w:rsidRPr="00307B35">
        <w:rPr>
          <w:rFonts w:eastAsia="Times New Roman"/>
          <w:highlight w:val="yellow"/>
        </w:rPr>
        <w:t>3</w:t>
      </w:r>
      <w:r w:rsidR="000D7A0C" w:rsidRPr="00307B35">
        <w:rPr>
          <w:rFonts w:eastAsia="Times New Roman"/>
          <w:highlight w:val="yellow"/>
        </w:rPr>
        <w:t>)</w:t>
      </w:r>
      <w:r w:rsidR="00F82B61" w:rsidRPr="00307B35">
        <w:rPr>
          <w:rFonts w:eastAsia="Times New Roman"/>
          <w:highlight w:val="yellow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307B35">
        <w:rPr>
          <w:color w:val="000000" w:themeColor="text1"/>
          <w:highlight w:val="yellow"/>
        </w:rPr>
        <w:t>3</w:t>
      </w:r>
      <w:r w:rsidR="000905A0" w:rsidRPr="00307B35">
        <w:rPr>
          <w:color w:val="000000" w:themeColor="text1"/>
          <w:highlight w:val="yellow"/>
        </w:rPr>
        <w:t xml:space="preserve">. </w:t>
      </w:r>
      <w:r w:rsidR="005F6506" w:rsidRPr="00307B35">
        <w:rPr>
          <w:color w:val="000000" w:themeColor="text1"/>
          <w:highlight w:val="yellow"/>
        </w:rPr>
        <w:t>Федеральный закон от 06.10.2003 № 131-ФЗ «Об общих принципах организации местного самоупр</w:t>
      </w:r>
      <w:r w:rsidR="00EA423B" w:rsidRPr="00307B35">
        <w:rPr>
          <w:color w:val="000000" w:themeColor="text1"/>
          <w:highlight w:val="yellow"/>
        </w:rPr>
        <w:t>авления в Российской Федерации»</w:t>
      </w:r>
      <w:r w:rsidR="0037172E" w:rsidRPr="00307B35">
        <w:rPr>
          <w:color w:val="000000" w:themeColor="text1"/>
          <w:highlight w:val="yellow"/>
        </w:rPr>
        <w:t xml:space="preserve"> </w:t>
      </w:r>
      <w:r w:rsidR="000D7A0C" w:rsidRPr="00307B35">
        <w:rPr>
          <w:color w:val="000000" w:themeColor="text1"/>
          <w:highlight w:val="yellow"/>
        </w:rPr>
        <w:t>(</w:t>
      </w:r>
      <w:r w:rsidR="00AD1840" w:rsidRPr="00307B35">
        <w:rPr>
          <w:rFonts w:eastAsia="Times New Roman"/>
          <w:highlight w:val="yellow"/>
        </w:rPr>
        <w:t>«</w:t>
      </w:r>
      <w:r w:rsidR="000D7A0C" w:rsidRPr="00307B35">
        <w:rPr>
          <w:rFonts w:eastAsia="Times New Roman"/>
          <w:highlight w:val="yellow"/>
        </w:rPr>
        <w:t>Собрание законодательства Р</w:t>
      </w:r>
      <w:r w:rsidR="009A456B" w:rsidRPr="00307B35">
        <w:rPr>
          <w:rFonts w:eastAsia="Times New Roman"/>
          <w:highlight w:val="yellow"/>
        </w:rPr>
        <w:t xml:space="preserve">оссийской </w:t>
      </w:r>
      <w:r w:rsidR="000D7A0C" w:rsidRPr="00307B35">
        <w:rPr>
          <w:rFonts w:eastAsia="Times New Roman"/>
          <w:highlight w:val="yellow"/>
        </w:rPr>
        <w:t>Ф</w:t>
      </w:r>
      <w:r w:rsidR="009A456B" w:rsidRPr="00307B35">
        <w:rPr>
          <w:rFonts w:eastAsia="Times New Roman"/>
          <w:highlight w:val="yellow"/>
        </w:rPr>
        <w:t>едерации</w:t>
      </w:r>
      <w:r w:rsidR="00AD1840" w:rsidRPr="00307B35">
        <w:rPr>
          <w:rFonts w:eastAsia="Times New Roman"/>
          <w:highlight w:val="yellow"/>
        </w:rPr>
        <w:t>»</w:t>
      </w:r>
      <w:r w:rsidR="000D7A0C" w:rsidRPr="00307B35">
        <w:rPr>
          <w:rFonts w:eastAsia="Times New Roman"/>
          <w:highlight w:val="yellow"/>
        </w:rPr>
        <w:t xml:space="preserve">, 06.10.2003, </w:t>
      </w:r>
      <w:r w:rsidR="00AD1840" w:rsidRPr="00307B35">
        <w:rPr>
          <w:rFonts w:eastAsia="Times New Roman"/>
          <w:highlight w:val="yellow"/>
        </w:rPr>
        <w:t>№</w:t>
      </w:r>
      <w:r w:rsidR="000D7A0C" w:rsidRPr="00307B35">
        <w:rPr>
          <w:rFonts w:eastAsia="Times New Roman"/>
          <w:highlight w:val="yellow"/>
        </w:rPr>
        <w:t xml:space="preserve"> 40, ст. 3822, </w:t>
      </w:r>
      <w:r w:rsidR="00AD1840" w:rsidRPr="00307B35">
        <w:rPr>
          <w:rFonts w:eastAsia="Times New Roman"/>
          <w:highlight w:val="yellow"/>
        </w:rPr>
        <w:t>«</w:t>
      </w:r>
      <w:r w:rsidR="000D7A0C" w:rsidRPr="00307B35">
        <w:rPr>
          <w:rFonts w:eastAsia="Times New Roman"/>
          <w:highlight w:val="yellow"/>
        </w:rPr>
        <w:t>Парламентская газета</w:t>
      </w:r>
      <w:r w:rsidR="00AD1840" w:rsidRPr="00307B35">
        <w:rPr>
          <w:rFonts w:eastAsia="Times New Roman"/>
          <w:highlight w:val="yellow"/>
        </w:rPr>
        <w:t>»</w:t>
      </w:r>
      <w:r w:rsidR="000D7A0C" w:rsidRPr="00307B35">
        <w:rPr>
          <w:rFonts w:eastAsia="Times New Roman"/>
          <w:highlight w:val="yellow"/>
        </w:rPr>
        <w:t xml:space="preserve">, </w:t>
      </w:r>
      <w:r w:rsidR="00AD1840" w:rsidRPr="00307B35">
        <w:rPr>
          <w:rFonts w:eastAsia="Times New Roman"/>
          <w:highlight w:val="yellow"/>
        </w:rPr>
        <w:t>№</w:t>
      </w:r>
      <w:r w:rsidR="000D7A0C" w:rsidRPr="00307B35">
        <w:rPr>
          <w:rFonts w:eastAsia="Times New Roman"/>
          <w:highlight w:val="yellow"/>
        </w:rPr>
        <w:t xml:space="preserve"> 186, 08.10.2003, </w:t>
      </w:r>
      <w:r w:rsidR="00AD1840" w:rsidRPr="00307B35">
        <w:rPr>
          <w:rFonts w:eastAsia="Times New Roman"/>
          <w:highlight w:val="yellow"/>
        </w:rPr>
        <w:t>«</w:t>
      </w:r>
      <w:r w:rsidR="000D7A0C" w:rsidRPr="00307B35">
        <w:rPr>
          <w:rFonts w:eastAsia="Times New Roman"/>
          <w:highlight w:val="yellow"/>
        </w:rPr>
        <w:t>Российская газета</w:t>
      </w:r>
      <w:r w:rsidR="00AD1840" w:rsidRPr="00307B35">
        <w:rPr>
          <w:rFonts w:eastAsia="Times New Roman"/>
          <w:highlight w:val="yellow"/>
        </w:rPr>
        <w:t>»</w:t>
      </w:r>
      <w:r w:rsidR="000D7A0C" w:rsidRPr="00307B35">
        <w:rPr>
          <w:rFonts w:eastAsia="Times New Roman"/>
          <w:highlight w:val="yellow"/>
        </w:rPr>
        <w:t xml:space="preserve">, </w:t>
      </w:r>
      <w:r w:rsidR="00AD1840" w:rsidRPr="00307B35">
        <w:rPr>
          <w:rFonts w:eastAsia="Times New Roman"/>
          <w:highlight w:val="yellow"/>
        </w:rPr>
        <w:t>№</w:t>
      </w:r>
      <w:r w:rsidR="000D7A0C" w:rsidRPr="00307B35">
        <w:rPr>
          <w:rFonts w:eastAsia="Times New Roman"/>
          <w:highlight w:val="yellow"/>
        </w:rPr>
        <w:t xml:space="preserve"> 202, 08.10.2003)</w:t>
      </w:r>
      <w:r w:rsidR="00F82B61" w:rsidRPr="00307B35">
        <w:rPr>
          <w:rFonts w:eastAsia="Times New Roman"/>
          <w:highlight w:val="yellow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307B35">
        <w:rPr>
          <w:color w:val="000000" w:themeColor="text1"/>
          <w:highlight w:val="yellow"/>
        </w:rPr>
        <w:t>4</w:t>
      </w:r>
      <w:r w:rsidR="000905A0" w:rsidRPr="00307B35">
        <w:rPr>
          <w:color w:val="000000" w:themeColor="text1"/>
          <w:highlight w:val="yellow"/>
        </w:rPr>
        <w:t xml:space="preserve">. </w:t>
      </w:r>
      <w:r w:rsidR="005F6506" w:rsidRPr="00307B35">
        <w:rPr>
          <w:color w:val="000000" w:themeColor="text1"/>
          <w:highlight w:val="yellow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307B35">
        <w:rPr>
          <w:color w:val="000000" w:themeColor="text1"/>
          <w:highlight w:val="yellow"/>
        </w:rPr>
        <w:t>(</w:t>
      </w:r>
      <w:r w:rsidR="00AD1840" w:rsidRPr="00307B35">
        <w:rPr>
          <w:rFonts w:eastAsia="Times New Roman"/>
          <w:highlight w:val="yellow"/>
        </w:rPr>
        <w:t>«</w:t>
      </w:r>
      <w:r w:rsidR="000D7A0C" w:rsidRPr="00307B35">
        <w:rPr>
          <w:rFonts w:eastAsia="Times New Roman"/>
          <w:highlight w:val="yellow"/>
        </w:rPr>
        <w:t>Российская газета</w:t>
      </w:r>
      <w:r w:rsidR="00AD1840" w:rsidRPr="00307B35">
        <w:rPr>
          <w:rFonts w:eastAsia="Times New Roman"/>
          <w:highlight w:val="yellow"/>
        </w:rPr>
        <w:t>»</w:t>
      </w:r>
      <w:r w:rsidR="000D7A0C" w:rsidRPr="00307B35">
        <w:rPr>
          <w:rFonts w:eastAsia="Times New Roman"/>
          <w:highlight w:val="yellow"/>
        </w:rPr>
        <w:t xml:space="preserve">, </w:t>
      </w:r>
      <w:r w:rsidR="00AD1840" w:rsidRPr="00307B35">
        <w:rPr>
          <w:rFonts w:eastAsia="Times New Roman"/>
          <w:highlight w:val="yellow"/>
        </w:rPr>
        <w:t>№</w:t>
      </w:r>
      <w:r w:rsidR="000D7A0C" w:rsidRPr="00307B35">
        <w:rPr>
          <w:rFonts w:eastAsia="Times New Roman"/>
          <w:highlight w:val="yellow"/>
        </w:rPr>
        <w:t xml:space="preserve"> 168, 30.07.2010, </w:t>
      </w:r>
      <w:r w:rsidR="00AD1840" w:rsidRPr="00307B35">
        <w:rPr>
          <w:rFonts w:eastAsia="Times New Roman"/>
          <w:highlight w:val="yellow"/>
        </w:rPr>
        <w:t>«</w:t>
      </w:r>
      <w:r w:rsidR="000D7A0C" w:rsidRPr="00307B35">
        <w:rPr>
          <w:rFonts w:eastAsia="Times New Roman"/>
          <w:highlight w:val="yellow"/>
        </w:rPr>
        <w:t>Собрание законодательства РФ</w:t>
      </w:r>
      <w:r w:rsidR="00AD1840" w:rsidRPr="00307B35">
        <w:rPr>
          <w:rFonts w:eastAsia="Times New Roman"/>
          <w:highlight w:val="yellow"/>
        </w:rPr>
        <w:t>»</w:t>
      </w:r>
      <w:r w:rsidR="000D7A0C" w:rsidRPr="00307B35">
        <w:rPr>
          <w:rFonts w:eastAsia="Times New Roman"/>
          <w:highlight w:val="yellow"/>
        </w:rPr>
        <w:t xml:space="preserve">, 02.08.2010, </w:t>
      </w:r>
      <w:r w:rsidR="00AD429A" w:rsidRPr="00307B35">
        <w:rPr>
          <w:rFonts w:eastAsia="Times New Roman"/>
          <w:highlight w:val="yellow"/>
        </w:rPr>
        <w:t>№</w:t>
      </w:r>
      <w:r w:rsidR="000D7A0C" w:rsidRPr="00307B35">
        <w:rPr>
          <w:rFonts w:eastAsia="Times New Roman"/>
          <w:highlight w:val="yellow"/>
        </w:rPr>
        <w:t xml:space="preserve"> 31, ст. 4179)</w:t>
      </w:r>
      <w:r w:rsidR="00F82B61" w:rsidRPr="00307B35">
        <w:rPr>
          <w:rFonts w:eastAsia="Times New Roman"/>
          <w:highlight w:val="yellow"/>
        </w:rPr>
        <w:t>;</w:t>
      </w:r>
    </w:p>
    <w:p w14:paraId="4645ED98" w14:textId="5E800843" w:rsidR="00B46A29" w:rsidRPr="00D43ADB" w:rsidRDefault="00D43ADB" w:rsidP="0056209D">
      <w:pPr>
        <w:spacing w:line="276" w:lineRule="auto"/>
        <w:ind w:firstLine="709"/>
        <w:jc w:val="both"/>
      </w:pPr>
      <w:r w:rsidRPr="00307B35">
        <w:rPr>
          <w:highlight w:val="yellow"/>
        </w:rPr>
        <w:t xml:space="preserve">5. </w:t>
      </w:r>
      <w:r w:rsidR="00B46A29" w:rsidRPr="00307B35">
        <w:rPr>
          <w:highlight w:val="yellow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B46A29" w:rsidRPr="00307B35">
        <w:rPr>
          <w:highlight w:val="yellow"/>
        </w:rPr>
        <w:br/>
        <w:t>(1 ч.), ст. 3451, «Парламентская газета» № 126-127, 03.08.2006)</w:t>
      </w:r>
      <w:r w:rsidR="00F82B61" w:rsidRPr="00307B35">
        <w:rPr>
          <w:highlight w:val="yellow"/>
        </w:rPr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496A90B6" w:rsidR="00934739" w:rsidRPr="0056209D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372F4C8D" w14:textId="183E6F49" w:rsidR="00DC6DAE" w:rsidRPr="0056209D" w:rsidRDefault="00D43ADB" w:rsidP="0056209D">
      <w:pPr>
        <w:spacing w:line="276" w:lineRule="auto"/>
        <w:ind w:firstLine="709"/>
        <w:jc w:val="both"/>
      </w:pPr>
      <w:r w:rsidRPr="00D43ADB">
        <w:t>9</w:t>
      </w:r>
      <w:r w:rsidR="000905A0" w:rsidRPr="00D43ADB">
        <w:t xml:space="preserve">. </w:t>
      </w:r>
      <w:r w:rsidR="005F6506" w:rsidRPr="00D43ADB">
        <w:t xml:space="preserve">Приказ Министерства транспорта Российской Федерации от </w:t>
      </w:r>
      <w:r w:rsidR="00DB5ACA" w:rsidRPr="00D43ADB">
        <w:t>17.</w:t>
      </w:r>
      <w:r w:rsidR="00332CCD" w:rsidRPr="00D43ADB">
        <w:t>1</w:t>
      </w:r>
      <w:r w:rsidR="00DB5ACA" w:rsidRPr="00D43ADB">
        <w:t>2.2018</w:t>
      </w:r>
      <w:r w:rsidR="00AA4390" w:rsidRPr="00D43ADB">
        <w:t xml:space="preserve"> </w:t>
      </w:r>
      <w:r w:rsidR="00934739" w:rsidRPr="00D43ADB">
        <w:t>№</w:t>
      </w:r>
      <w:r w:rsidR="00CA3F82" w:rsidRPr="00D43ADB">
        <w:t xml:space="preserve"> </w:t>
      </w:r>
      <w:r w:rsidR="00DB5ACA" w:rsidRPr="00D43ADB">
        <w:t>451</w:t>
      </w:r>
      <w:r w:rsidR="005F6506" w:rsidRPr="00D43ADB">
        <w:t xml:space="preserve"> </w:t>
      </w:r>
      <w:r w:rsidR="00AA4390" w:rsidRPr="00D43ADB">
        <w:br/>
      </w:r>
      <w:r w:rsidR="005F6506" w:rsidRPr="00D43ADB">
        <w:t>«Об установлении запретных зон»</w:t>
      </w:r>
      <w:r w:rsidR="00136527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2C9887DA" w14:textId="2E3FFCD7" w:rsidR="00DB5ACA" w:rsidRPr="0056209D" w:rsidRDefault="00D43ADB" w:rsidP="0056209D">
      <w:pPr>
        <w:spacing w:line="276" w:lineRule="auto"/>
        <w:ind w:firstLine="709"/>
        <w:jc w:val="both"/>
      </w:pPr>
      <w:r w:rsidRPr="00D43ADB">
        <w:lastRenderedPageBreak/>
        <w:t>10</w:t>
      </w:r>
      <w:r w:rsidR="00DB5ACA" w:rsidRPr="00D43ADB">
        <w:t>. 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72A08CBC" w14:textId="63278E09" w:rsidR="00DB5ACA" w:rsidRPr="00D43ADB" w:rsidRDefault="00D43ADB">
      <w:pPr>
        <w:spacing w:line="276" w:lineRule="auto"/>
        <w:ind w:firstLine="709"/>
        <w:jc w:val="both"/>
      </w:pPr>
      <w:r w:rsidRPr="00D43ADB">
        <w:t>11</w:t>
      </w:r>
      <w:r w:rsidR="00DB5ACA" w:rsidRPr="00D43ADB">
        <w:t xml:space="preserve">. </w:t>
      </w:r>
      <w:r w:rsidR="00DB5ACA" w:rsidRPr="0056209D">
        <w:t xml:space="preserve">Приказ Министерства транспорта Российской Федерации от </w:t>
      </w:r>
      <w:r w:rsidR="00270133" w:rsidRPr="0056209D">
        <w:t>23</w:t>
      </w:r>
      <w:r w:rsidR="00DB5ACA" w:rsidRPr="0056209D">
        <w:t>.</w:t>
      </w:r>
      <w:r w:rsidR="00270133" w:rsidRPr="0056209D">
        <w:t>12</w:t>
      </w:r>
      <w:r w:rsidR="00DB5ACA" w:rsidRPr="0056209D">
        <w:t>.20</w:t>
      </w:r>
      <w:r w:rsidR="00270133" w:rsidRPr="0056209D">
        <w:t xml:space="preserve">20 </w:t>
      </w:r>
      <w:r w:rsidR="00934739" w:rsidRPr="0056209D">
        <w:t>№</w:t>
      </w:r>
      <w:r w:rsidR="00270133" w:rsidRPr="0056209D">
        <w:t xml:space="preserve"> </w:t>
      </w:r>
      <w:r w:rsidR="00DB5ACA" w:rsidRPr="0056209D">
        <w:t>2</w:t>
      </w:r>
      <w:r w:rsidR="00270133" w:rsidRPr="0056209D">
        <w:t>48</w:t>
      </w:r>
      <w:r w:rsidR="00DB5ACA" w:rsidRPr="0056209D">
        <w:t xml:space="preserve"> </w:t>
      </w:r>
      <w:r w:rsidR="00AA4390" w:rsidRPr="0056209D">
        <w:br/>
      </w:r>
      <w:r w:rsidR="00DB5ACA" w:rsidRPr="0056209D">
        <w:t xml:space="preserve">«Об утверждении границ зон (районов) </w:t>
      </w:r>
      <w:r w:rsidR="00270133" w:rsidRPr="0056209D">
        <w:t>Е</w:t>
      </w:r>
      <w:r w:rsidR="00DB5ACA" w:rsidRPr="0056209D">
        <w:t xml:space="preserve">диной системы организации воздушного движения Российской Федерации, границ районов аэродромов (аэроузлов, вертодромов) границ классов </w:t>
      </w:r>
      <w:r w:rsidR="00C1502F" w:rsidRPr="0056209D">
        <w:br/>
      </w:r>
      <w:r w:rsidR="00DB5ACA" w:rsidRPr="0056209D">
        <w:t xml:space="preserve">А </w:t>
      </w:r>
      <w:r w:rsidR="00304125" w:rsidRPr="0056209D">
        <w:t>и с</w:t>
      </w:r>
      <w:r w:rsidR="00DB5ACA" w:rsidRPr="0056209D">
        <w:t xml:space="preserve"> воздушного пространства»</w:t>
      </w:r>
      <w:r w:rsidR="000D7A0C" w:rsidRPr="0056209D">
        <w:t xml:space="preserve"> (</w:t>
      </w:r>
      <w:r w:rsidR="00270133" w:rsidRPr="0056209D">
        <w:t>о</w:t>
      </w:r>
      <w:r w:rsidR="00A60042" w:rsidRPr="0056209D">
        <w:t>фициальный интернет-портал правовой информации</w:t>
      </w:r>
      <w:r w:rsidR="00A60042" w:rsidRPr="0056209D" w:rsidDel="00A60042">
        <w:t xml:space="preserve"> </w:t>
      </w:r>
      <w:r w:rsidR="00C1502F" w:rsidRPr="0056209D">
        <w:t>http://www.pravo.gov.ru, 28.08.2020</w:t>
      </w:r>
      <w:r w:rsidR="00BC4850">
        <w:t>. Документ вступает в силу с 03.12.2020);</w:t>
      </w:r>
      <w:r w:rsidR="00BC4850" w:rsidRPr="00D43ADB">
        <w:t xml:space="preserve"> </w:t>
      </w:r>
    </w:p>
    <w:p w14:paraId="098C5B8C" w14:textId="67D39C38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2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>«Об утверждении Федеральных авиационных правил «Организация планирования 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F82B61">
        <w:rPr>
          <w:rFonts w:eastAsia="Times New Roman"/>
        </w:rPr>
        <w:t>;</w:t>
      </w:r>
    </w:p>
    <w:p w14:paraId="5422B587" w14:textId="3C1D0190" w:rsidR="00B46A29" w:rsidRPr="00D43ADB" w:rsidRDefault="00B46A29" w:rsidP="0056209D">
      <w:pPr>
        <w:spacing w:line="276" w:lineRule="auto"/>
        <w:ind w:firstLine="709"/>
        <w:jc w:val="both"/>
        <w:rPr>
          <w:rFonts w:eastAsia="Times New Roman"/>
          <w:color w:val="000000"/>
        </w:rPr>
      </w:pPr>
      <w:r w:rsidRPr="00D43ADB">
        <w:rPr>
          <w:rFonts w:eastAsia="Times New Roman"/>
        </w:rPr>
        <w:t>1</w:t>
      </w:r>
      <w:r w:rsidR="00D43ADB" w:rsidRPr="00D43ADB">
        <w:rPr>
          <w:rFonts w:eastAsia="Times New Roman"/>
        </w:rPr>
        <w:t>3</w:t>
      </w:r>
      <w:r w:rsidRPr="00D43ADB">
        <w:rPr>
          <w:rFonts w:eastAsia="Times New Roman"/>
        </w:rPr>
        <w:t xml:space="preserve">. </w:t>
      </w:r>
      <w:r w:rsidR="00D43ADB" w:rsidRPr="00D43AD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="00D43ADB">
        <w:rPr>
          <w:rFonts w:eastAsia="Times New Roman"/>
          <w:color w:val="000000"/>
        </w:rPr>
        <w:br/>
      </w:r>
      <w:r w:rsidR="00D43ADB" w:rsidRPr="00D43ADB">
        <w:rPr>
          <w:rFonts w:eastAsia="Times New Roman"/>
          <w:color w:val="000000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</w:t>
      </w:r>
      <w:r w:rsidR="00F82B61">
        <w:rPr>
          <w:rFonts w:eastAsia="Times New Roman"/>
          <w:color w:val="000000"/>
        </w:rPr>
        <w:t>;</w:t>
      </w:r>
    </w:p>
    <w:p w14:paraId="2850A2C0" w14:textId="78C9E1F8" w:rsidR="00D43ADB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rFonts w:eastAsia="Times New Roman"/>
          <w:color w:val="000000"/>
        </w:rPr>
        <w:t xml:space="preserve">14. Постановление Правительства Московской области от 08.08.2013 № 601/33 </w:t>
      </w:r>
      <w:r>
        <w:rPr>
          <w:rFonts w:eastAsia="Times New Roman"/>
          <w:color w:val="000000"/>
        </w:rPr>
        <w:br/>
      </w:r>
      <w:r w:rsidRPr="00D43ADB">
        <w:rPr>
          <w:rFonts w:eastAsia="Times New Roman"/>
          <w:color w:val="000000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144400A2" w14:textId="1E64C304" w:rsidR="000905A0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9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9"/>
    </w:p>
    <w:p w14:paraId="74345E92" w14:textId="4097AC7C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к </w:t>
      </w:r>
      <w:r w:rsidR="001B2399" w:rsidRPr="001B2399">
        <w:rPr>
          <w:rFonts w:ascii="Times New Roman" w:hAnsi="Times New Roman"/>
          <w:color w:val="000000" w:themeColor="text1"/>
          <w:szCs w:val="24"/>
        </w:rPr>
        <w:t xml:space="preserve">типовому </w:t>
      </w:r>
      <w:r w:rsidRPr="006808C0">
        <w:rPr>
          <w:rFonts w:ascii="Times New Roman" w:hAnsi="Times New Roman"/>
          <w:color w:val="000000" w:themeColor="text1"/>
          <w:szCs w:val="24"/>
        </w:rPr>
        <w:t>Административному</w:t>
      </w:r>
    </w:p>
    <w:p w14:paraId="181CF2B7" w14:textId="77777777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регламенту, утвержденному распоряжением Администраци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0" w:name="_Toc510617029"/>
      <w:bookmarkStart w:id="11" w:name="_Toc53480103"/>
      <w:bookmarkStart w:id="12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0"/>
      <w:bookmarkEnd w:id="11"/>
    </w:p>
    <w:bookmarkEnd w:id="12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Pr="00953FE7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7CC0A3E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5C77ED">
        <w:rPr>
          <w:rFonts w:eastAsia="Times New Roman"/>
          <w:color w:val="000000" w:themeColor="text1"/>
          <w:lang w:eastAsia="zh-CN"/>
        </w:rPr>
        <w:t xml:space="preserve">Администрац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 xml:space="preserve">иципального </w:t>
      </w:r>
      <w:r w:rsidR="005C77ED">
        <w:rPr>
          <w:rFonts w:eastAsia="Times New Roman"/>
          <w:color w:val="000000" w:themeColor="text1"/>
          <w:lang w:eastAsia="zh-CN"/>
        </w:rPr>
        <w:t>образовани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ы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329FA8A9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Администрации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ого образования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4C8E181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lastRenderedPageBreak/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8"/>
          <w:footerReference w:type="default" r:id="rId9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006FB5CC" w:rsidR="006808C0" w:rsidRPr="006808C0" w:rsidRDefault="001B2399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P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типовому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Административному</w:t>
      </w:r>
    </w:p>
    <w:p w14:paraId="0397F742" w14:textId="77777777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регламенту, утвержденному распоряжением Администраци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" w:name="_Toc510617041"/>
      <w:bookmarkStart w:id="14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"/>
      <w:bookmarkEnd w:id="14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025"/>
        <w:gridCol w:w="5189"/>
        <w:gridCol w:w="4484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5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5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некоторых категорий иностранных граждан и лиц без гражданства»)</w:t>
            </w:r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14:paraId="5F8F24BA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</w:t>
            </w:r>
            <w:r w:rsidRPr="00B3486F">
              <w:rPr>
                <w:color w:val="000000" w:themeColor="text1"/>
              </w:rPr>
              <w:lastRenderedPageBreak/>
              <w:t>Российской Федерации»</w:t>
            </w:r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953FE7">
        <w:trPr>
          <w:trHeight w:val="2434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14:paraId="704146F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14:paraId="4805389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2A026011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Администраций муниципальных образований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</w:t>
            </w:r>
            <w:r w:rsidRPr="001F4259">
              <w:rPr>
                <w:rFonts w:eastAsia="Times New Roman"/>
                <w:color w:val="000000" w:themeColor="text1"/>
              </w:rPr>
              <w:lastRenderedPageBreak/>
              <w:t>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10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11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0D7A0C">
        <w:trPr>
          <w:trHeight w:val="3804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12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13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0D7A0C">
        <w:trPr>
          <w:trHeight w:val="3804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14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15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77F8E4D7" w14:textId="5F8F23BC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2B7C873E" w14:textId="1B77938C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lastRenderedPageBreak/>
              <w:t xml:space="preserve">Копия документа о государственной регистрации </w:t>
            </w:r>
            <w:r>
              <w:t>юридического лица</w:t>
            </w:r>
          </w:p>
        </w:tc>
        <w:tc>
          <w:tcPr>
            <w:tcW w:w="999" w:type="pct"/>
          </w:tcPr>
          <w:p w14:paraId="635D106A" w14:textId="55641748" w:rsidR="003A1FE6" w:rsidRPr="007045DD" w:rsidRDefault="003A1FE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t>Выписка из Единого государственного реестра юридических лиц</w:t>
            </w:r>
          </w:p>
        </w:tc>
        <w:tc>
          <w:tcPr>
            <w:tcW w:w="1714" w:type="pct"/>
          </w:tcPr>
          <w:p w14:paraId="044BA9DF" w14:textId="7BDE128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78124B68" w14:textId="786952E3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Pr="00AB5E44">
              <w:t xml:space="preserve"> 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70E3CCBD" w14:textId="7B9DD0C3" w:rsidR="003A1FE6" w:rsidRPr="007045DD" w:rsidRDefault="003A1FE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t>Выписка из Единого государственного реестра юридических лиц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705EC43E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77777777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6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6"/>
    </w:p>
    <w:p w14:paraId="0823F45F" w14:textId="77B4A096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</w:t>
      </w:r>
      <w:r w:rsidR="001B2399" w:rsidRPr="001B2399">
        <w:rPr>
          <w:rFonts w:ascii="Times New Roman" w:hAnsi="Times New Roman"/>
          <w:color w:val="000000" w:themeColor="text1"/>
          <w:szCs w:val="24"/>
        </w:rPr>
        <w:t xml:space="preserve">типовому </w:t>
      </w:r>
      <w:r w:rsidRPr="00B3486F">
        <w:rPr>
          <w:rFonts w:ascii="Times New Roman" w:hAnsi="Times New Roman"/>
          <w:color w:val="000000" w:themeColor="text1"/>
          <w:szCs w:val="24"/>
        </w:rPr>
        <w:t>Административному</w:t>
      </w:r>
    </w:p>
    <w:p w14:paraId="6662878C" w14:textId="256C00D4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распоряж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7" w:name="_Toc53480106"/>
      <w:bookmarkStart w:id="18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7"/>
    </w:p>
    <w:p w14:paraId="4A3123DE" w14:textId="77777777" w:rsidR="00015C60" w:rsidRPr="00B3486F" w:rsidRDefault="00015C60" w:rsidP="00015C60">
      <w:pPr>
        <w:jc w:val="center"/>
        <w:rPr>
          <w:color w:val="000000" w:themeColor="text1"/>
        </w:rPr>
      </w:pPr>
    </w:p>
    <w:bookmarkEnd w:id="18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77777777" w:rsidR="00847A8E" w:rsidRPr="00B3486F" w:rsidRDefault="00847A8E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Pr="00953FE7" w:rsidRDefault="00636044" w:rsidP="00015C60">
      <w:pPr>
        <w:jc w:val="center"/>
        <w:rPr>
          <w:b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9" w:name="_Toc36739043"/>
      <w:bookmarkStart w:id="20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9"/>
      <w:bookmarkEnd w:id="20"/>
    </w:p>
    <w:p w14:paraId="195643D4" w14:textId="771A857E" w:rsidR="00A11E4C" w:rsidRDefault="00A11E4C" w:rsidP="00A11E4C">
      <w:pPr>
        <w:ind w:left="11344"/>
      </w:pPr>
      <w:r>
        <w:t xml:space="preserve">к </w:t>
      </w:r>
      <w:r w:rsidR="001B2399" w:rsidRPr="001B2399">
        <w:t xml:space="preserve">типовому </w:t>
      </w:r>
      <w:r>
        <w:t>Административному</w:t>
      </w:r>
    </w:p>
    <w:p w14:paraId="1D74D9D5" w14:textId="77777777" w:rsidR="00A11E4C" w:rsidRDefault="00A11E4C" w:rsidP="00A11E4C">
      <w:pPr>
        <w:ind w:left="11344"/>
      </w:pPr>
      <w:r>
        <w:t>регламенту, утвержденному распоряжением Администраци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1" w:name="_Toc437973310"/>
      <w:bookmarkStart w:id="22" w:name="_Toc438110052"/>
      <w:bookmarkStart w:id="23" w:name="_Toc438376264"/>
      <w:bookmarkStart w:id="24" w:name="_Toc510617049"/>
      <w:bookmarkStart w:id="25" w:name="_Toc53480108"/>
      <w:bookmarkStart w:id="26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1"/>
      <w:bookmarkEnd w:id="22"/>
      <w:bookmarkEnd w:id="23"/>
      <w:bookmarkEnd w:id="24"/>
      <w:bookmarkEnd w:id="25"/>
    </w:p>
    <w:bookmarkEnd w:id="26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27" w:name="_Toc437973314"/>
      <w:bookmarkStart w:id="28" w:name="_Toc438110056"/>
      <w:bookmarkStart w:id="29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27"/>
      <w:bookmarkEnd w:id="28"/>
      <w:bookmarkEnd w:id="29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ц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Проверка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Соответствие </w:t>
            </w:r>
            <w:r w:rsidRPr="00B3486F">
              <w:rPr>
                <w:color w:val="000000" w:themeColor="text1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Представленные документы проверяются на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 xml:space="preserve">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 </w:t>
            </w:r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1ACE1775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ВИС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54F6F1C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574DEB31" w14:textId="6E816C8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е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A57035E" w14:textId="173DB9FB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0729112E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2C2C482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54F95BF5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3CB52E45" w14:textId="3614915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0E7AA" w14:textId="77777777" w:rsidR="00170C10" w:rsidRDefault="00170C10">
      <w:r>
        <w:separator/>
      </w:r>
    </w:p>
  </w:endnote>
  <w:endnote w:type="continuationSeparator" w:id="0">
    <w:p w14:paraId="1423B43E" w14:textId="77777777" w:rsidR="00170C10" w:rsidRDefault="00170C10">
      <w:r>
        <w:continuationSeparator/>
      </w:r>
    </w:p>
  </w:endnote>
  <w:endnote w:type="continuationNotice" w:id="1">
    <w:p w14:paraId="2F42994F" w14:textId="77777777" w:rsidR="00170C10" w:rsidRDefault="00170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4781" w14:textId="5959CCAE" w:rsidR="0056209D" w:rsidRDefault="0056209D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0C8E">
      <w:rPr>
        <w:rStyle w:val="ad"/>
        <w:noProof/>
      </w:rPr>
      <w:t>2</w:t>
    </w:r>
    <w:r>
      <w:rPr>
        <w:rStyle w:val="ad"/>
      </w:rPr>
      <w:fldChar w:fldCharType="end"/>
    </w:r>
  </w:p>
  <w:p w14:paraId="401CCA93" w14:textId="77777777" w:rsidR="0056209D" w:rsidRDefault="0056209D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AAB52" w14:textId="77777777" w:rsidR="00170C10" w:rsidRDefault="00170C10" w:rsidP="005600CA">
      <w:r>
        <w:separator/>
      </w:r>
    </w:p>
  </w:footnote>
  <w:footnote w:type="continuationSeparator" w:id="0">
    <w:p w14:paraId="1EB215B7" w14:textId="77777777" w:rsidR="00170C10" w:rsidRDefault="00170C10" w:rsidP="005600CA">
      <w:r>
        <w:continuationSeparator/>
      </w:r>
    </w:p>
  </w:footnote>
  <w:footnote w:type="continuationNotice" w:id="1">
    <w:p w14:paraId="3016361C" w14:textId="77777777" w:rsidR="00170C10" w:rsidRDefault="00170C10"/>
  </w:footnote>
  <w:footnote w:id="2">
    <w:p w14:paraId="1859B3EA" w14:textId="5ECB444B" w:rsidR="0056209D" w:rsidRDefault="0056209D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1B483E7" w:rsidR="0056209D" w:rsidRPr="0056209D" w:rsidRDefault="0056209D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849D" w14:textId="77777777" w:rsidR="0056209D" w:rsidRPr="00C250A1" w:rsidRDefault="0056209D" w:rsidP="009B346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5"/>
    <w:rsid w:val="00003E46"/>
    <w:rsid w:val="00015C60"/>
    <w:rsid w:val="00020F5F"/>
    <w:rsid w:val="00023132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D04"/>
    <w:rsid w:val="00072074"/>
    <w:rsid w:val="000735BA"/>
    <w:rsid w:val="0007445F"/>
    <w:rsid w:val="000765E9"/>
    <w:rsid w:val="00084332"/>
    <w:rsid w:val="00084BA2"/>
    <w:rsid w:val="000905A0"/>
    <w:rsid w:val="00091E36"/>
    <w:rsid w:val="00092EC5"/>
    <w:rsid w:val="000960CB"/>
    <w:rsid w:val="00096938"/>
    <w:rsid w:val="000A06C2"/>
    <w:rsid w:val="000B0C8E"/>
    <w:rsid w:val="000B1AC7"/>
    <w:rsid w:val="000C042C"/>
    <w:rsid w:val="000C1689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F59DE"/>
    <w:rsid w:val="00101FED"/>
    <w:rsid w:val="00102322"/>
    <w:rsid w:val="00111818"/>
    <w:rsid w:val="00114083"/>
    <w:rsid w:val="00116A14"/>
    <w:rsid w:val="0013154B"/>
    <w:rsid w:val="00132A24"/>
    <w:rsid w:val="0013493E"/>
    <w:rsid w:val="00136527"/>
    <w:rsid w:val="00136D99"/>
    <w:rsid w:val="00147F85"/>
    <w:rsid w:val="00151C6B"/>
    <w:rsid w:val="00152476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0C10"/>
    <w:rsid w:val="001719CE"/>
    <w:rsid w:val="00172B74"/>
    <w:rsid w:val="00172EDF"/>
    <w:rsid w:val="00172FF9"/>
    <w:rsid w:val="001803A6"/>
    <w:rsid w:val="00180BAB"/>
    <w:rsid w:val="001833E2"/>
    <w:rsid w:val="00185EE7"/>
    <w:rsid w:val="001866DB"/>
    <w:rsid w:val="00190399"/>
    <w:rsid w:val="00194851"/>
    <w:rsid w:val="00194F4B"/>
    <w:rsid w:val="0019689C"/>
    <w:rsid w:val="0019740F"/>
    <w:rsid w:val="0019765E"/>
    <w:rsid w:val="00197A7F"/>
    <w:rsid w:val="001A20C5"/>
    <w:rsid w:val="001A40CE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7740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7549"/>
    <w:rsid w:val="002E3B9B"/>
    <w:rsid w:val="002E5799"/>
    <w:rsid w:val="002E5E07"/>
    <w:rsid w:val="002E7FF5"/>
    <w:rsid w:val="002F7680"/>
    <w:rsid w:val="00304125"/>
    <w:rsid w:val="0030643C"/>
    <w:rsid w:val="0030649D"/>
    <w:rsid w:val="00307436"/>
    <w:rsid w:val="00307B35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42144"/>
    <w:rsid w:val="00342EF2"/>
    <w:rsid w:val="00346327"/>
    <w:rsid w:val="003520CC"/>
    <w:rsid w:val="003537DC"/>
    <w:rsid w:val="003572F3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400577"/>
    <w:rsid w:val="0040346A"/>
    <w:rsid w:val="00405FF7"/>
    <w:rsid w:val="00407617"/>
    <w:rsid w:val="00412F0D"/>
    <w:rsid w:val="0041344A"/>
    <w:rsid w:val="00414977"/>
    <w:rsid w:val="0041763D"/>
    <w:rsid w:val="00432E06"/>
    <w:rsid w:val="004401E7"/>
    <w:rsid w:val="00440DFA"/>
    <w:rsid w:val="00440EAB"/>
    <w:rsid w:val="00444113"/>
    <w:rsid w:val="00444474"/>
    <w:rsid w:val="00444D47"/>
    <w:rsid w:val="004541B2"/>
    <w:rsid w:val="00472B13"/>
    <w:rsid w:val="00474BDC"/>
    <w:rsid w:val="00476867"/>
    <w:rsid w:val="004829CF"/>
    <w:rsid w:val="00483D24"/>
    <w:rsid w:val="00484E54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E0571"/>
    <w:rsid w:val="004E238E"/>
    <w:rsid w:val="004E4DC3"/>
    <w:rsid w:val="004E68F1"/>
    <w:rsid w:val="004E7AE4"/>
    <w:rsid w:val="004F210B"/>
    <w:rsid w:val="004F5897"/>
    <w:rsid w:val="004F5E26"/>
    <w:rsid w:val="005000A6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0C8E"/>
    <w:rsid w:val="00533276"/>
    <w:rsid w:val="005345C1"/>
    <w:rsid w:val="00534F83"/>
    <w:rsid w:val="005351CC"/>
    <w:rsid w:val="00542F32"/>
    <w:rsid w:val="00544FB8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A0F"/>
    <w:rsid w:val="00633F91"/>
    <w:rsid w:val="00636044"/>
    <w:rsid w:val="00637740"/>
    <w:rsid w:val="0064771F"/>
    <w:rsid w:val="006501BB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1DFE"/>
    <w:rsid w:val="006F1E94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3308"/>
    <w:rsid w:val="00733AC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59BD"/>
    <w:rsid w:val="00797CD0"/>
    <w:rsid w:val="007A1079"/>
    <w:rsid w:val="007A3774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4ABB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4005A"/>
    <w:rsid w:val="00840FAE"/>
    <w:rsid w:val="00842EBE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839"/>
    <w:rsid w:val="008E302D"/>
    <w:rsid w:val="008E5E08"/>
    <w:rsid w:val="008F06B4"/>
    <w:rsid w:val="008F52B4"/>
    <w:rsid w:val="009009A0"/>
    <w:rsid w:val="009034BC"/>
    <w:rsid w:val="00904762"/>
    <w:rsid w:val="0090579E"/>
    <w:rsid w:val="00905C75"/>
    <w:rsid w:val="00905D71"/>
    <w:rsid w:val="00906F20"/>
    <w:rsid w:val="00910633"/>
    <w:rsid w:val="00911BE2"/>
    <w:rsid w:val="00912EC0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71EAA"/>
    <w:rsid w:val="00975AAB"/>
    <w:rsid w:val="00975FE8"/>
    <w:rsid w:val="00982000"/>
    <w:rsid w:val="00983C5B"/>
    <w:rsid w:val="00984B80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7AA8"/>
    <w:rsid w:val="00AA7AFD"/>
    <w:rsid w:val="00AB225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17091"/>
    <w:rsid w:val="00B216D4"/>
    <w:rsid w:val="00B24056"/>
    <w:rsid w:val="00B2411A"/>
    <w:rsid w:val="00B3486F"/>
    <w:rsid w:val="00B34BD0"/>
    <w:rsid w:val="00B35692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21119"/>
    <w:rsid w:val="00C24998"/>
    <w:rsid w:val="00C250A1"/>
    <w:rsid w:val="00C27451"/>
    <w:rsid w:val="00C32C45"/>
    <w:rsid w:val="00C33951"/>
    <w:rsid w:val="00C34A17"/>
    <w:rsid w:val="00C3573C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70252"/>
    <w:rsid w:val="00C70346"/>
    <w:rsid w:val="00C712C2"/>
    <w:rsid w:val="00C7306B"/>
    <w:rsid w:val="00C74DCE"/>
    <w:rsid w:val="00C75ED5"/>
    <w:rsid w:val="00C77D91"/>
    <w:rsid w:val="00C80304"/>
    <w:rsid w:val="00C81E12"/>
    <w:rsid w:val="00C831BA"/>
    <w:rsid w:val="00C859BD"/>
    <w:rsid w:val="00C86231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419E"/>
    <w:rsid w:val="00CC41F4"/>
    <w:rsid w:val="00CC4E3A"/>
    <w:rsid w:val="00CC5D2A"/>
    <w:rsid w:val="00CC7B50"/>
    <w:rsid w:val="00CD334E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602FF"/>
    <w:rsid w:val="00D612A4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218B"/>
    <w:rsid w:val="00E34F75"/>
    <w:rsid w:val="00E40C04"/>
    <w:rsid w:val="00E40FD3"/>
    <w:rsid w:val="00E4487D"/>
    <w:rsid w:val="00E449C9"/>
    <w:rsid w:val="00E47937"/>
    <w:rsid w:val="00E52688"/>
    <w:rsid w:val="00E54BC8"/>
    <w:rsid w:val="00E55CEB"/>
    <w:rsid w:val="00E607C9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775"/>
    <w:rsid w:val="00ED648C"/>
    <w:rsid w:val="00ED6F20"/>
    <w:rsid w:val="00ED7FBC"/>
    <w:rsid w:val="00EE43A8"/>
    <w:rsid w:val="00EE6AE8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35A5"/>
    <w:rsid w:val="00F24ECD"/>
    <w:rsid w:val="00F250F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7039E"/>
    <w:rsid w:val="00F70A33"/>
    <w:rsid w:val="00F71164"/>
    <w:rsid w:val="00F71BBC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54F4"/>
    <w:rsid w:val="00FB77C9"/>
    <w:rsid w:val="00FC2B1E"/>
    <w:rsid w:val="00FC3097"/>
    <w:rsid w:val="00FC35D1"/>
    <w:rsid w:val="00FC4414"/>
    <w:rsid w:val="00FC6485"/>
    <w:rsid w:val="00FD2C56"/>
    <w:rsid w:val="00FD5B66"/>
    <w:rsid w:val="00FD7231"/>
    <w:rsid w:val="00FE1C53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EA4C1175-7A88-419D-9A29-4EAF5326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B2467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link w:val="22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link w:val="36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40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ADCE-4B8C-486D-8B23-ECA4FF6A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b1a16ec4d74a466128529d6b24bd27de76b1af9ba299b82c1a7205e02c5468b0</dc:description>
  <cp:lastModifiedBy>Алёна Викторовна</cp:lastModifiedBy>
  <cp:revision>3</cp:revision>
  <cp:lastPrinted>2020-10-09T15:01:00Z</cp:lastPrinted>
  <dcterms:created xsi:type="dcterms:W3CDTF">2021-02-04T14:40:00Z</dcterms:created>
  <dcterms:modified xsi:type="dcterms:W3CDTF">2021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